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2343AD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CC3DBB" w:rsidRPr="002343AD" w:rsidRDefault="00CC3DBB" w:rsidP="00CC3DBB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43AD">
        <w:rPr>
          <w:rFonts w:ascii="Times New Roman" w:hAnsi="Times New Roman" w:cs="Times New Roman"/>
          <w:i/>
          <w:sz w:val="16"/>
          <w:szCs w:val="16"/>
        </w:rPr>
        <w:t>(</w:t>
      </w:r>
      <w:r w:rsidR="002343AD" w:rsidRPr="002343AD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2343AD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2343AD" w:rsidP="00CC3DB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(Фамилия </w:t>
      </w:r>
      <w:r w:rsidR="00CC3DBB">
        <w:rPr>
          <w:rFonts w:ascii="Times New Roman" w:hAnsi="Times New Roman" w:cs="Times New Roman"/>
          <w:sz w:val="16"/>
          <w:szCs w:val="16"/>
        </w:rPr>
        <w:t>ИО)</w:t>
      </w:r>
    </w:p>
    <w:p w:rsidR="00584B80" w:rsidRDefault="00584B80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84B80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Pr="00563259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D07" w:rsidRDefault="00520AED" w:rsidP="00EB1DF9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 w:rsidRPr="00563259">
        <w:rPr>
          <w:rFonts w:ascii="Times New Roman" w:hAnsi="Times New Roman" w:cs="Times New Roman"/>
          <w:sz w:val="28"/>
          <w:szCs w:val="28"/>
        </w:rPr>
        <w:t xml:space="preserve">мне </w:t>
      </w:r>
      <w:r w:rsidR="00584B80" w:rsidRPr="00563259">
        <w:rPr>
          <w:rFonts w:ascii="Times New Roman" w:hAnsi="Times New Roman" w:cs="Times New Roman"/>
          <w:sz w:val="28"/>
          <w:szCs w:val="28"/>
        </w:rPr>
        <w:t>ежегодный</w:t>
      </w:r>
      <w:r w:rsidR="00584B80">
        <w:rPr>
          <w:rFonts w:ascii="Times New Roman" w:hAnsi="Times New Roman" w:cs="Times New Roman"/>
          <w:sz w:val="28"/>
          <w:szCs w:val="28"/>
        </w:rPr>
        <w:t xml:space="preserve"> </w:t>
      </w:r>
      <w:r w:rsidR="00584B80" w:rsidRPr="00563259">
        <w:rPr>
          <w:rFonts w:ascii="Times New Roman" w:hAnsi="Times New Roman" w:cs="Times New Roman"/>
          <w:sz w:val="28"/>
          <w:szCs w:val="28"/>
        </w:rPr>
        <w:t>основной</w:t>
      </w:r>
      <w:r w:rsidRPr="005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</w:p>
    <w:p w:rsidR="00520AED" w:rsidRDefault="00520AED" w:rsidP="00EB1DF9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___</w:t>
      </w:r>
      <w:r w:rsidR="00EB1DF9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F5D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20___г. по «___</w:t>
      </w:r>
      <w:r w:rsidR="00EB1DF9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F5D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20___г. </w:t>
      </w:r>
    </w:p>
    <w:p w:rsidR="00520AED" w:rsidRDefault="00520AED" w:rsidP="00EB1DF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2343AD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BA4B83" w:rsidRDefault="00D360D6" w:rsidP="00D360D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BA4B83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BA4B83" w:rsidRDefault="00BA4B83" w:rsidP="00BA4B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</w:t>
      </w:r>
      <w:r w:rsidR="00D360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BA4B83" w:rsidRDefault="00BA4B83" w:rsidP="00BA4B83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7CC" w:rsidRDefault="00C0217C" w:rsidP="005A17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5A17CC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4B80" w:rsidRDefault="00584B80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5A17CC" w:rsidRDefault="00584B80" w:rsidP="005A17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D360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5A17CC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C8" w:rsidRDefault="00663FC8" w:rsidP="00E53774">
      <w:pPr>
        <w:spacing w:after="0" w:line="240" w:lineRule="auto"/>
      </w:pPr>
      <w:r>
        <w:separator/>
      </w:r>
    </w:p>
  </w:endnote>
  <w:endnote w:type="continuationSeparator" w:id="0">
    <w:p w:rsidR="00663FC8" w:rsidRDefault="00663FC8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C8" w:rsidRDefault="00663FC8" w:rsidP="00E53774">
      <w:pPr>
        <w:spacing w:after="0" w:line="240" w:lineRule="auto"/>
      </w:pPr>
      <w:r>
        <w:separator/>
      </w:r>
    </w:p>
  </w:footnote>
  <w:footnote w:type="continuationSeparator" w:id="0">
    <w:p w:rsidR="00663FC8" w:rsidRDefault="00663FC8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E7D32" w:rsidRDefault="00BE7D32" w:rsidP="00BE7D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E7D32" w:rsidRDefault="00BE7D32" w:rsidP="00BE7D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E7D32" w:rsidRDefault="00BE7D32" w:rsidP="00BE7D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E7D32" w:rsidRDefault="00BE7D32" w:rsidP="00BE7D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E7D32" w:rsidTr="00BE7D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7D32" w:rsidRDefault="00BE7D32" w:rsidP="00BE7D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7D32" w:rsidRDefault="00BE7D32" w:rsidP="00BE7D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33875"/>
    <w:rsid w:val="0014475E"/>
    <w:rsid w:val="00184B9E"/>
    <w:rsid w:val="001A23A6"/>
    <w:rsid w:val="001B73BD"/>
    <w:rsid w:val="001D3E96"/>
    <w:rsid w:val="001D7399"/>
    <w:rsid w:val="001F3ECC"/>
    <w:rsid w:val="001F5D07"/>
    <w:rsid w:val="00202DBD"/>
    <w:rsid w:val="002343A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84B80"/>
    <w:rsid w:val="005940B1"/>
    <w:rsid w:val="005A17CC"/>
    <w:rsid w:val="005C79A6"/>
    <w:rsid w:val="005E3D3A"/>
    <w:rsid w:val="005E44AC"/>
    <w:rsid w:val="005F5C3E"/>
    <w:rsid w:val="00623A3B"/>
    <w:rsid w:val="00624E6F"/>
    <w:rsid w:val="00632076"/>
    <w:rsid w:val="006360F6"/>
    <w:rsid w:val="0064425A"/>
    <w:rsid w:val="006477D3"/>
    <w:rsid w:val="006571C2"/>
    <w:rsid w:val="00662EE2"/>
    <w:rsid w:val="00663FC8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80F81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E72E8"/>
    <w:rsid w:val="00AF089B"/>
    <w:rsid w:val="00AF1D5E"/>
    <w:rsid w:val="00AF333F"/>
    <w:rsid w:val="00AF6899"/>
    <w:rsid w:val="00B23CDE"/>
    <w:rsid w:val="00B57823"/>
    <w:rsid w:val="00BA4B83"/>
    <w:rsid w:val="00BD3F08"/>
    <w:rsid w:val="00BD434A"/>
    <w:rsid w:val="00BE19BA"/>
    <w:rsid w:val="00BE2D55"/>
    <w:rsid w:val="00BE694C"/>
    <w:rsid w:val="00BE7D32"/>
    <w:rsid w:val="00BF4BC3"/>
    <w:rsid w:val="00C0217C"/>
    <w:rsid w:val="00C07785"/>
    <w:rsid w:val="00C1554B"/>
    <w:rsid w:val="00C32E1B"/>
    <w:rsid w:val="00C3662F"/>
    <w:rsid w:val="00C45A08"/>
    <w:rsid w:val="00C45E94"/>
    <w:rsid w:val="00C54851"/>
    <w:rsid w:val="00C54F8B"/>
    <w:rsid w:val="00C55268"/>
    <w:rsid w:val="00C71ADC"/>
    <w:rsid w:val="00CC1187"/>
    <w:rsid w:val="00CC3DBB"/>
    <w:rsid w:val="00CD36EA"/>
    <w:rsid w:val="00CE6540"/>
    <w:rsid w:val="00D16F16"/>
    <w:rsid w:val="00D1789E"/>
    <w:rsid w:val="00D20D70"/>
    <w:rsid w:val="00D23F59"/>
    <w:rsid w:val="00D31D65"/>
    <w:rsid w:val="00D360D6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736E4"/>
    <w:rsid w:val="00EB1DF9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F56BB-7E3C-4C2D-B41E-B6A4601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089E-207F-4A5C-A8BD-264F3E1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50</cp:revision>
  <cp:lastPrinted>2016-07-04T06:12:00Z</cp:lastPrinted>
  <dcterms:created xsi:type="dcterms:W3CDTF">2015-02-27T12:23:00Z</dcterms:created>
  <dcterms:modified xsi:type="dcterms:W3CDTF">2020-07-29T13:23:00Z</dcterms:modified>
</cp:coreProperties>
</file>